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36" w:rsidRPr="008D34E5" w:rsidRDefault="001F1BE0" w:rsidP="004E2CD7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2A" w:rsidRPr="009F782B" w:rsidRDefault="0042302A" w:rsidP="009F782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 w:rsidR="00FE25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:rsidR="003D26CB" w:rsidRDefault="003D26CB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</w:t>
                              </w:r>
                              <w:r w:rsidR="00BB15AD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丁目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12-1</w:t>
                              </w:r>
                            </w:p>
                            <w:p w:rsidR="003D26CB" w:rsidRPr="00D366AB" w:rsidRDefault="003D26CB" w:rsidP="003D26CB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 w:rsidR="00FE25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:rsidR="00A84F49" w:rsidRPr="003D26CB" w:rsidRDefault="00A84F49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7.95pt;margin-top:-44.7pt;width:357pt;height:93.3pt;z-index:251657216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302A" w:rsidRPr="009F782B" w:rsidRDefault="0042302A" w:rsidP="009F782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 w:rsidR="00FE25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:rsidR="003D26CB" w:rsidRDefault="003D26CB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</w:t>
                        </w:r>
                        <w:r w:rsidR="00BB15AD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丁目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12-1</w:t>
                        </w:r>
                      </w:p>
                      <w:p w:rsidR="003D26CB" w:rsidRPr="00D366AB" w:rsidRDefault="003D26CB" w:rsidP="003D26CB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 w:rsidR="00FE25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:rsidR="00A84F49" w:rsidRPr="003D26CB" w:rsidRDefault="00A84F49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BsEA&#10;AADaAAAADwAAAGRycy9kb3ducmV2LnhtbERP32vCMBB+F/wfwg32ZtONMaQzShGUMYawKvh6NLem&#10;2Fxqktm6v94Igz0dH9/PW6xG24kL+dA6VvCU5SCIa6dbbhQc9pvZHESIyBo7x6TgSgFWy+lkgYV2&#10;A3/RpYqNSCEcClRgYuwLKUNtyGLIXE+cuG/nLcYEfSO1xyGF204+5/mrtNhyajDY09pQfap+rAJf&#10;zpvq+HtuTX8dty+7z+HD5qVSjw9j+QYi0hj/xX/ud53mw/2V+5X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CAbBAAAA2gAAAA8AAAAAAAAAAAAAAAAAmAIAAGRycy9kb3du&#10;cmV2LnhtbFBLBQYAAAAABAAEAPUAAACGAwAAAAA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9D5B35" w:rsidRPr="008D34E5" w:rsidRDefault="009D5B35" w:rsidP="004E2CD7">
      <w:pPr>
        <w:rPr>
          <w:b/>
          <w:szCs w:val="21"/>
        </w:rPr>
      </w:pPr>
    </w:p>
    <w:p w:rsidR="00DC5E90" w:rsidRPr="008D34E5" w:rsidRDefault="00DC5E90" w:rsidP="004E2CD7">
      <w:pPr>
        <w:rPr>
          <w:b/>
          <w:szCs w:val="21"/>
        </w:rPr>
      </w:pPr>
    </w:p>
    <w:p w:rsidR="00D807A2" w:rsidRPr="008D34E5" w:rsidRDefault="00D807A2" w:rsidP="004E2CD7">
      <w:pPr>
        <w:rPr>
          <w:b/>
          <w:szCs w:val="21"/>
        </w:rPr>
      </w:pPr>
    </w:p>
    <w:p w:rsidR="004E2CD7" w:rsidRPr="00286D28" w:rsidRDefault="00286D28" w:rsidP="004E2CD7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3F65" wp14:editId="739FC2FB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BB1B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="003D26CB" w:rsidRPr="00286D28">
        <w:rPr>
          <w:rFonts w:hint="eastAsia"/>
          <w:b/>
          <w:sz w:val="28"/>
          <w:szCs w:val="28"/>
        </w:rPr>
        <w:t>201</w:t>
      </w:r>
      <w:r w:rsidR="00440AC7">
        <w:rPr>
          <w:b/>
          <w:sz w:val="28"/>
          <w:szCs w:val="28"/>
        </w:rPr>
        <w:t>8</w:t>
      </w:r>
      <w:r w:rsidR="00F17BDC" w:rsidRPr="00286D28">
        <w:rPr>
          <w:rFonts w:hint="eastAsia"/>
          <w:b/>
          <w:sz w:val="28"/>
          <w:szCs w:val="28"/>
        </w:rPr>
        <w:t>（平成</w:t>
      </w:r>
      <w:r w:rsidR="00440AC7">
        <w:rPr>
          <w:rFonts w:hint="eastAsia"/>
          <w:b/>
          <w:sz w:val="28"/>
          <w:szCs w:val="28"/>
        </w:rPr>
        <w:t>30</w:t>
      </w:r>
      <w:r w:rsidR="00F17BDC" w:rsidRPr="00286D28">
        <w:rPr>
          <w:rFonts w:hint="eastAsia"/>
          <w:b/>
          <w:sz w:val="28"/>
          <w:szCs w:val="28"/>
        </w:rPr>
        <w:t>）</w:t>
      </w:r>
      <w:r w:rsidR="004E2CD7" w:rsidRPr="00286D28">
        <w:rPr>
          <w:rFonts w:hint="eastAsia"/>
          <w:b/>
          <w:sz w:val="28"/>
          <w:szCs w:val="28"/>
        </w:rPr>
        <w:t>年度　公開講座　申込書</w:t>
      </w:r>
      <w:r w:rsidR="00FE25AB">
        <w:rPr>
          <w:rFonts w:hint="eastAsia"/>
          <w:b/>
          <w:sz w:val="28"/>
          <w:szCs w:val="28"/>
        </w:rPr>
        <w:t xml:space="preserve">　（後期</w:t>
      </w:r>
      <w:r w:rsidR="009C4A99" w:rsidRPr="00286D28">
        <w:rPr>
          <w:rFonts w:hint="eastAsia"/>
          <w:b/>
          <w:sz w:val="28"/>
          <w:szCs w:val="28"/>
        </w:rPr>
        <w:t>）</w:t>
      </w:r>
    </w:p>
    <w:p w:rsidR="00D807A2" w:rsidRDefault="00D807A2" w:rsidP="00B34D82">
      <w:pPr>
        <w:jc w:val="right"/>
        <w:rPr>
          <w:b/>
          <w:sz w:val="20"/>
          <w:szCs w:val="20"/>
        </w:rPr>
      </w:pPr>
    </w:p>
    <w:p w:rsidR="001775DE" w:rsidRDefault="001775DE" w:rsidP="001775DE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の□をクリックして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915"/>
        <w:gridCol w:w="993"/>
        <w:gridCol w:w="597"/>
        <w:gridCol w:w="1956"/>
        <w:gridCol w:w="447"/>
      </w:tblGrid>
      <w:tr w:rsidR="0047473D" w:rsidRPr="003F24EC" w:rsidTr="003F24EC">
        <w:tc>
          <w:tcPr>
            <w:tcW w:w="1727" w:type="dxa"/>
            <w:vMerge w:val="restart"/>
            <w:tcBorders>
              <w:top w:val="single" w:sz="4" w:space="0" w:color="auto"/>
            </w:tcBorders>
            <w:vAlign w:val="center"/>
          </w:tcPr>
          <w:p w:rsidR="0047473D" w:rsidRPr="003F24EC" w:rsidRDefault="0047473D" w:rsidP="0047473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FE25AB" w:rsidRPr="003F24EC" w:rsidRDefault="00FE25AB" w:rsidP="00FE25AB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第25回 仏教学研究室公開講義</w:t>
            </w:r>
          </w:p>
          <w:p w:rsidR="0047473D" w:rsidRPr="003F24EC" w:rsidRDefault="00FE25AB" w:rsidP="00FE25AB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「浄土教とその歴史」</w:t>
            </w:r>
          </w:p>
        </w:tc>
        <w:tc>
          <w:tcPr>
            <w:tcW w:w="1956" w:type="dxa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7473D" w:rsidRPr="003F24EC" w:rsidRDefault="00FE25AB" w:rsidP="00FE25AB">
            <w:pPr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kern w:val="0"/>
                <w:sz w:val="20"/>
                <w:szCs w:val="20"/>
              </w:rPr>
              <w:t>①10月 6日(土)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7473D" w:rsidRPr="003F24EC" w:rsidRDefault="001775DE" w:rsidP="0047473D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25AB" w:rsidRPr="003F24EC" w:rsidTr="003F24EC">
        <w:tc>
          <w:tcPr>
            <w:tcW w:w="1727" w:type="dxa"/>
            <w:vMerge/>
            <w:tcBorders>
              <w:top w:val="single" w:sz="4" w:space="0" w:color="auto"/>
            </w:tcBorders>
            <w:vAlign w:val="center"/>
          </w:tcPr>
          <w:p w:rsidR="00FE25AB" w:rsidRPr="003F24EC" w:rsidRDefault="00FE25AB" w:rsidP="0047473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FE25AB" w:rsidRPr="003F24EC" w:rsidRDefault="00FE25AB" w:rsidP="00FE25AB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25AB" w:rsidRPr="003F24EC" w:rsidRDefault="00FE25AB" w:rsidP="00FE25AB">
            <w:pPr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kern w:val="0"/>
                <w:sz w:val="20"/>
                <w:szCs w:val="20"/>
              </w:rPr>
              <w:t>②10月13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25AB" w:rsidRPr="003F24EC" w:rsidRDefault="001775DE" w:rsidP="0047473D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25AB" w:rsidRPr="003F24EC" w:rsidTr="003F24EC">
        <w:tc>
          <w:tcPr>
            <w:tcW w:w="1727" w:type="dxa"/>
            <w:vMerge/>
            <w:tcBorders>
              <w:top w:val="single" w:sz="4" w:space="0" w:color="auto"/>
            </w:tcBorders>
            <w:vAlign w:val="center"/>
          </w:tcPr>
          <w:p w:rsidR="00FE25AB" w:rsidRPr="003F24EC" w:rsidRDefault="00FE25AB" w:rsidP="0047473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FE25AB" w:rsidRPr="003F24EC" w:rsidRDefault="00FE25AB" w:rsidP="00FE25AB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25AB" w:rsidRPr="003F24EC" w:rsidRDefault="00FE25AB" w:rsidP="00FE25AB">
            <w:pPr>
              <w:jc w:val="left"/>
              <w:rPr>
                <w:rFonts w:hAnsi="HG丸ｺﾞｼｯｸM-PRO"/>
                <w:kern w:val="0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kern w:val="0"/>
                <w:sz w:val="20"/>
                <w:szCs w:val="20"/>
              </w:rPr>
              <w:t>③10月20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25AB" w:rsidRPr="003F24EC" w:rsidRDefault="001775DE" w:rsidP="0047473D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AC7" w:rsidRPr="003F24EC" w:rsidTr="003F24EC">
        <w:tc>
          <w:tcPr>
            <w:tcW w:w="1727" w:type="dxa"/>
            <w:vMerge/>
            <w:tcBorders>
              <w:bottom w:val="nil"/>
            </w:tcBorders>
            <w:vAlign w:val="center"/>
          </w:tcPr>
          <w:p w:rsidR="00440AC7" w:rsidRPr="003F24EC" w:rsidRDefault="00440AC7" w:rsidP="00440AC7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40AC7" w:rsidRPr="003F24EC" w:rsidRDefault="00440AC7" w:rsidP="00440AC7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AC7" w:rsidRPr="003F24EC" w:rsidRDefault="00FE25AB" w:rsidP="00FE25AB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kern w:val="0"/>
                <w:sz w:val="20"/>
                <w:szCs w:val="20"/>
              </w:rPr>
              <w:t>④10月27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C7" w:rsidRPr="003F24EC" w:rsidRDefault="001775DE" w:rsidP="00440AC7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3F24EC" w:rsidRPr="003F24EC" w:rsidRDefault="003F24EC" w:rsidP="00181AA4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Pr="003F24EC" w:rsidRDefault="003F24EC" w:rsidP="003F24EC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ひろがれ！子ども食堂の輪“幸せ”とは何か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0月20日(土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181AA4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AC7" w:rsidRPr="003F24EC" w:rsidTr="003F24EC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440AC7" w:rsidRPr="003F24EC" w:rsidRDefault="00440AC7" w:rsidP="00181AA4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AC7" w:rsidRPr="003F24EC" w:rsidRDefault="00FE25AB" w:rsidP="00181AA4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真宗文化財シンポジウム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40AC7" w:rsidRPr="003F24EC" w:rsidRDefault="00FE25AB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1月 4日(日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C7" w:rsidRPr="003F24EC" w:rsidRDefault="001775DE" w:rsidP="00181AA4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15AD" w:rsidRPr="003F24EC" w:rsidTr="003F24EC">
        <w:tc>
          <w:tcPr>
            <w:tcW w:w="1727" w:type="dxa"/>
            <w:vMerge w:val="restart"/>
            <w:tcBorders>
              <w:top w:val="nil"/>
            </w:tcBorders>
            <w:vAlign w:val="center"/>
          </w:tcPr>
          <w:p w:rsidR="008D34E5" w:rsidRPr="003F24EC" w:rsidRDefault="008D34E5" w:rsidP="008D34E5">
            <w:pPr>
              <w:jc w:val="center"/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受講希望講座</w:t>
            </w:r>
          </w:p>
          <w:p w:rsidR="00BB15AD" w:rsidRPr="003F24EC" w:rsidRDefault="008D34E5" w:rsidP="008D34E5">
            <w:pPr>
              <w:jc w:val="center"/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・希望日</w:t>
            </w:r>
          </w:p>
        </w:tc>
        <w:tc>
          <w:tcPr>
            <w:tcW w:w="450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Default="00FE25AB" w:rsidP="004C1DC3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アジア塾「アジアにおける日本の交流</w:t>
            </w:r>
          </w:p>
          <w:p w:rsidR="00BB15AD" w:rsidRPr="003F24EC" w:rsidRDefault="00FE25AB" w:rsidP="004C1DC3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～明治期以降を中心に～」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15AD" w:rsidRPr="003F24EC" w:rsidRDefault="003F24EC" w:rsidP="003F24EC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①11月10日(土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15AD" w:rsidRPr="003F24EC" w:rsidRDefault="001775DE" w:rsidP="004C1DC3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RPr="003F24EC" w:rsidTr="003F24EC">
        <w:tc>
          <w:tcPr>
            <w:tcW w:w="1727" w:type="dxa"/>
            <w:vMerge/>
            <w:tcBorders>
              <w:top w:val="nil"/>
            </w:tcBorders>
            <w:vAlign w:val="center"/>
          </w:tcPr>
          <w:p w:rsidR="00A40889" w:rsidRPr="003F24EC" w:rsidRDefault="00A40889" w:rsidP="004C1DC3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3F24EC" w:rsidRDefault="00A40889" w:rsidP="004C1DC3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3F24EC" w:rsidRDefault="003F24EC" w:rsidP="00FE25AB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②11月17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3F24EC" w:rsidRDefault="001775DE" w:rsidP="004C1DC3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/>
            <w:tcBorders>
              <w:top w:val="nil"/>
              <w:bottom w:val="nil"/>
            </w:tcBorders>
            <w:vAlign w:val="center"/>
          </w:tcPr>
          <w:p w:rsidR="003F24EC" w:rsidRPr="003F24EC" w:rsidRDefault="003F24EC" w:rsidP="004C1DC3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Pr="003F24EC" w:rsidRDefault="003F24EC" w:rsidP="004C1DC3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FE25AB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③11月24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4C1DC3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3F24EC" w:rsidRPr="003F24EC" w:rsidRDefault="003F24EC" w:rsidP="00400E15">
            <w:pPr>
              <w:jc w:val="center"/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（複数申込可）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Pr="003F24EC" w:rsidRDefault="003F24EC" w:rsidP="003F24EC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臨床心理センター開設記念シンポジウム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1月17日(土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F35412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 w:val="restart"/>
            <w:tcBorders>
              <w:top w:val="nil"/>
            </w:tcBorders>
            <w:vAlign w:val="center"/>
          </w:tcPr>
          <w:p w:rsidR="003F24EC" w:rsidRPr="003F24EC" w:rsidRDefault="003F24EC" w:rsidP="00D807A2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Pr="003F24EC" w:rsidRDefault="003F24EC" w:rsidP="00326627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英語と英文学の世界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FE25AB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①11月10日(土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F30316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/>
            <w:vAlign w:val="center"/>
          </w:tcPr>
          <w:p w:rsidR="003F24EC" w:rsidRPr="003F24EC" w:rsidRDefault="003F24EC" w:rsidP="00D807A2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3F24EC" w:rsidRPr="003F24EC" w:rsidRDefault="003F24EC" w:rsidP="00326627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3F24EC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②11月17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F30316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/>
            <w:vAlign w:val="center"/>
          </w:tcPr>
          <w:p w:rsidR="003F24EC" w:rsidRPr="003F24EC" w:rsidRDefault="003F24EC" w:rsidP="00D807A2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3F24EC" w:rsidRPr="003F24EC" w:rsidRDefault="003F24EC" w:rsidP="00326627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3F24EC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③11月24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F30316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/>
            <w:tcBorders>
              <w:bottom w:val="nil"/>
            </w:tcBorders>
            <w:vAlign w:val="center"/>
          </w:tcPr>
          <w:p w:rsidR="003F24EC" w:rsidRPr="003F24EC" w:rsidRDefault="003F24EC" w:rsidP="00D807A2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3F24EC" w:rsidRPr="003F24EC" w:rsidRDefault="003F24EC" w:rsidP="00326627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3F24EC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④12月 1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F30316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RPr="003F24EC" w:rsidTr="003F24EC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A40889" w:rsidRPr="003F24EC" w:rsidRDefault="00A40889" w:rsidP="001631E7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3F24EC" w:rsidRDefault="00FE25AB" w:rsidP="003F24EC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現代社会×ビジネス×女性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40889" w:rsidRPr="003F24EC" w:rsidRDefault="00FE25AB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1月18日(日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889" w:rsidRPr="003F24EC" w:rsidRDefault="001775DE" w:rsidP="001631E7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4613" w:rsidRPr="003F24EC" w:rsidTr="003F24EC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C04613" w:rsidRPr="003F24EC" w:rsidRDefault="00C04613" w:rsidP="00410D2F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04613" w:rsidRPr="003F24EC" w:rsidRDefault="00FE25AB" w:rsidP="003F24EC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音楽と自然によるともいき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04613" w:rsidRPr="003F24EC" w:rsidRDefault="00FE25AB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2月 9日(日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613" w:rsidRPr="003F24EC" w:rsidRDefault="001775DE" w:rsidP="00410D2F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25AB" w:rsidRPr="003F24EC" w:rsidTr="003F24EC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FE25AB" w:rsidRPr="003F24EC" w:rsidRDefault="00FE25AB" w:rsidP="00440AC7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E25AB" w:rsidRPr="003F24EC" w:rsidRDefault="00FE25AB" w:rsidP="003F24EC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仏教専修課程入門講座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25AB" w:rsidRPr="003F24EC" w:rsidRDefault="00FE25AB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2月12日(水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E25AB" w:rsidRPr="003F24EC" w:rsidRDefault="001775DE" w:rsidP="00440AC7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822CD8"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 w:rsidR="003F24EC" w:rsidRPr="003F24EC" w:rsidRDefault="003F24EC" w:rsidP="00440AC7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Pr="003F24EC" w:rsidRDefault="003F24EC" w:rsidP="003F24EC">
            <w:pPr>
              <w:rPr>
                <w:rFonts w:hAnsi="HG丸ｺﾞｼｯｸM-PRO"/>
                <w:szCs w:val="21"/>
              </w:rPr>
            </w:pPr>
            <w:r w:rsidRPr="003F24EC">
              <w:rPr>
                <w:rFonts w:hAnsi="HG丸ｺﾞｼｯｸM-PRO" w:hint="eastAsia"/>
                <w:szCs w:val="21"/>
              </w:rPr>
              <w:t>筑紫想い出カフェ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3F24EC">
            <w:pPr>
              <w:ind w:firstLineChars="100" w:firstLine="200"/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12月18日(火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440AC7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 w:val="restart"/>
            <w:tcBorders>
              <w:top w:val="nil"/>
            </w:tcBorders>
            <w:vAlign w:val="center"/>
          </w:tcPr>
          <w:p w:rsidR="003F24EC" w:rsidRPr="003F24EC" w:rsidRDefault="003F24EC" w:rsidP="006175C0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F24EC" w:rsidRPr="003F24EC" w:rsidRDefault="003F24EC" w:rsidP="006175C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自分らしい大人になるために</w:t>
            </w:r>
          </w:p>
        </w:tc>
        <w:tc>
          <w:tcPr>
            <w:tcW w:w="195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FE25AB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① 2月 2日(土)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6175C0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F24EC" w:rsidRPr="003F24EC" w:rsidTr="003F24EC">
        <w:tc>
          <w:tcPr>
            <w:tcW w:w="1727" w:type="dxa"/>
            <w:vMerge/>
            <w:tcBorders>
              <w:bottom w:val="nil"/>
            </w:tcBorders>
            <w:vAlign w:val="center"/>
          </w:tcPr>
          <w:p w:rsidR="003F24EC" w:rsidRPr="003F24EC" w:rsidRDefault="003F24EC" w:rsidP="006175C0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4505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3F24EC" w:rsidRPr="003F24EC" w:rsidRDefault="003F24EC" w:rsidP="006175C0">
            <w:pPr>
              <w:rPr>
                <w:rFonts w:hAnsi="HG丸ｺﾞｼｯｸM-PRO"/>
                <w:szCs w:val="21"/>
              </w:rPr>
            </w:pPr>
          </w:p>
        </w:tc>
        <w:tc>
          <w:tcPr>
            <w:tcW w:w="1956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F24EC" w:rsidRPr="003F24EC" w:rsidRDefault="003F24EC" w:rsidP="00FE25AB">
            <w:pPr>
              <w:rPr>
                <w:rFonts w:hAnsi="HG丸ｺﾞｼｯｸM-PRO"/>
                <w:sz w:val="20"/>
                <w:szCs w:val="20"/>
              </w:rPr>
            </w:pPr>
            <w:r w:rsidRPr="003F24EC">
              <w:rPr>
                <w:rFonts w:hAnsi="HG丸ｺﾞｼｯｸM-PRO" w:hint="eastAsia"/>
                <w:sz w:val="20"/>
                <w:szCs w:val="20"/>
              </w:rPr>
              <w:t>② 2月23日(土)</w:t>
            </w:r>
          </w:p>
        </w:tc>
        <w:tc>
          <w:tcPr>
            <w:tcW w:w="4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4EC" w:rsidRPr="003F24EC" w:rsidRDefault="001775DE" w:rsidP="006175C0">
            <w:pPr>
              <w:rPr>
                <w:rFonts w:hAnsi="HG丸ｺﾞｼｯｸM-PRO"/>
                <w:szCs w:val="21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650F6">
              <w:rPr>
                <w:sz w:val="18"/>
                <w:szCs w:val="18"/>
              </w:rPr>
            </w:r>
            <w:r w:rsidR="002650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75C0" w:rsidTr="004A05AF">
        <w:trPr>
          <w:trHeight w:val="340"/>
        </w:trPr>
        <w:tc>
          <w:tcPr>
            <w:tcW w:w="17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08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Tr="00D807A2">
        <w:trPr>
          <w:trHeight w:val="680"/>
        </w:trPr>
        <w:tc>
          <w:tcPr>
            <w:tcW w:w="172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08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Tr="00161837">
        <w:tc>
          <w:tcPr>
            <w:tcW w:w="1727" w:type="dxa"/>
            <w:vMerge w:val="restart"/>
            <w:tcBorders>
              <w:left w:val="single" w:sz="12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08" w:type="dxa"/>
            <w:gridSpan w:val="5"/>
            <w:tcBorders>
              <w:bottom w:val="nil"/>
              <w:right w:val="single" w:sz="12" w:space="0" w:color="auto"/>
            </w:tcBorders>
          </w:tcPr>
          <w:p w:rsidR="006175C0" w:rsidRDefault="006175C0" w:rsidP="006175C0">
            <w:r>
              <w:rPr>
                <w:rFonts w:hint="eastAsia"/>
              </w:rPr>
              <w:t>〒</w:t>
            </w:r>
            <w:r w:rsidR="001775D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775DE">
              <w:instrText xml:space="preserve"> FORMTEXT </w:instrText>
            </w:r>
            <w:r w:rsidR="001775DE">
              <w:fldChar w:fldCharType="separate"/>
            </w:r>
            <w:r w:rsidR="001775DE">
              <w:rPr>
                <w:noProof/>
              </w:rPr>
              <w:t> </w:t>
            </w:r>
            <w:r w:rsidR="001775DE">
              <w:rPr>
                <w:noProof/>
              </w:rPr>
              <w:t> </w:t>
            </w:r>
            <w:r w:rsidR="001775DE">
              <w:rPr>
                <w:noProof/>
              </w:rPr>
              <w:t> </w:t>
            </w:r>
            <w:r w:rsidR="001775DE">
              <w:rPr>
                <w:noProof/>
              </w:rPr>
              <w:t> </w:t>
            </w:r>
            <w:r w:rsidR="001775DE">
              <w:rPr>
                <w:noProof/>
              </w:rPr>
              <w:t> </w:t>
            </w:r>
            <w:r w:rsidR="001775DE">
              <w:fldChar w:fldCharType="end"/>
            </w:r>
          </w:p>
        </w:tc>
      </w:tr>
      <w:tr w:rsidR="006175C0" w:rsidTr="00D807A2">
        <w:trPr>
          <w:trHeight w:val="680"/>
        </w:trPr>
        <w:tc>
          <w:tcPr>
            <w:tcW w:w="1727" w:type="dxa"/>
            <w:vMerge/>
            <w:tcBorders>
              <w:left w:val="single" w:sz="12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</w:p>
        </w:tc>
        <w:tc>
          <w:tcPr>
            <w:tcW w:w="690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Tr="00286D28">
        <w:trPr>
          <w:trHeight w:val="454"/>
        </w:trPr>
        <w:tc>
          <w:tcPr>
            <w:tcW w:w="17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Tr="00286D28">
        <w:trPr>
          <w:trHeight w:val="454"/>
        </w:trPr>
        <w:tc>
          <w:tcPr>
            <w:tcW w:w="1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0" w:rsidRPr="00302788" w:rsidRDefault="006175C0" w:rsidP="006175C0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lastRenderedPageBreak/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Tr="00286D28">
        <w:trPr>
          <w:trHeight w:val="454"/>
        </w:trPr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</w:tcBorders>
            <w:vAlign w:val="center"/>
          </w:tcPr>
          <w:p w:rsidR="006175C0" w:rsidRDefault="001775DE" w:rsidP="006175C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RPr="00507189" w:rsidTr="00161837">
        <w:trPr>
          <w:trHeight w:val="284"/>
        </w:trPr>
        <w:tc>
          <w:tcPr>
            <w:tcW w:w="8635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6175C0" w:rsidRDefault="006175C0" w:rsidP="006175C0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6175C0" w:rsidRPr="003D4E2F" w:rsidRDefault="006175C0" w:rsidP="006175C0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6175C0" w:rsidRPr="00507189" w:rsidRDefault="006175C0" w:rsidP="006175C0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6175C0" w:rsidRPr="00507189" w:rsidTr="00161837">
        <w:tc>
          <w:tcPr>
            <w:tcW w:w="8635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75C0" w:rsidRPr="00507189" w:rsidRDefault="006175C0" w:rsidP="006175C0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6175C0" w:rsidTr="00D807A2">
        <w:trPr>
          <w:trHeight w:val="284"/>
        </w:trPr>
        <w:tc>
          <w:tcPr>
            <w:tcW w:w="8635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175C0" w:rsidRDefault="006175C0" w:rsidP="006175C0">
            <w:r>
              <w:rPr>
                <w:rFonts w:hint="eastAsia"/>
              </w:rPr>
              <w:t>《該当を○で囲んでください。》</w:t>
            </w:r>
          </w:p>
        </w:tc>
      </w:tr>
      <w:tr w:rsidR="006175C0" w:rsidTr="00D807A2">
        <w:trPr>
          <w:trHeight w:val="284"/>
        </w:trPr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5C0" w:rsidRPr="00854E55" w:rsidRDefault="001775DE" w:rsidP="006175C0">
            <w:pPr>
              <w:ind w:left="420" w:hangingChars="200" w:hanging="420"/>
              <w:rPr>
                <w:sz w:val="18"/>
                <w:szCs w:val="18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（年齢をお選びください）"/>
                    <w:listEntry w:val="80歳以上"/>
                    <w:listEntry w:val="70代"/>
                    <w:listEntry w:val="60代"/>
                    <w:listEntry w:val="50代"/>
                    <w:listEntry w:val="40代"/>
                    <w:listEntry w:val="30代"/>
                    <w:listEntry w:val="20代"/>
                    <w:listEntry w:val="10代"/>
                    <w:listEntry w:val="9歳以下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2650F6">
              <w:fldChar w:fldCharType="separate"/>
            </w:r>
            <w:r>
              <w:fldChar w:fldCharType="end"/>
            </w:r>
            <w:bookmarkEnd w:id="1"/>
          </w:p>
        </w:tc>
      </w:tr>
      <w:tr w:rsidR="006175C0" w:rsidTr="00D807A2">
        <w:trPr>
          <w:trHeight w:val="284"/>
        </w:trPr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5C0" w:rsidRDefault="006175C0" w:rsidP="006175C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690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75C0" w:rsidRDefault="001775DE" w:rsidP="001775DE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（性別をお選びください）"/>
                    <w:listEntry w:val="男性"/>
                    <w:listEntry w:val="女性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2650F6">
              <w:fldChar w:fldCharType="separate"/>
            </w:r>
            <w:r>
              <w:fldChar w:fldCharType="end"/>
            </w:r>
            <w:bookmarkEnd w:id="2"/>
          </w:p>
        </w:tc>
      </w:tr>
      <w:tr w:rsidR="006175C0" w:rsidTr="00D807A2">
        <w:trPr>
          <w:trHeight w:val="284"/>
        </w:trPr>
        <w:tc>
          <w:tcPr>
            <w:tcW w:w="17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75C0" w:rsidRPr="0062270A" w:rsidRDefault="006175C0" w:rsidP="006175C0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0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75DE" w:rsidRDefault="001775DE" w:rsidP="001775DE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（ご覧になられた情報をお選びください）"/>
                    <w:listEntry w:val="ポスター"/>
                    <w:listEntry w:val="チラシ"/>
                    <w:listEntry w:val="大学からの案内状"/>
                    <w:listEntry w:val="ホームページ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 w:rsidR="002650F6">
              <w:fldChar w:fldCharType="separate"/>
            </w:r>
            <w:r>
              <w:fldChar w:fldCharType="end"/>
            </w:r>
            <w:bookmarkEnd w:id="3"/>
          </w:p>
          <w:p w:rsidR="006175C0" w:rsidRDefault="001775DE" w:rsidP="001775DE">
            <w:pPr>
              <w:ind w:firstLineChars="100" w:firstLine="210"/>
            </w:pPr>
            <w:r>
              <w:rPr>
                <w:rFonts w:hint="eastAsia"/>
              </w:rPr>
              <w:t>・その他（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E32FD0" w:rsidRDefault="00555AEC" w:rsidP="00286D28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B535B9" wp14:editId="1BDACB5B">
            <wp:simplePos x="0" y="0"/>
            <wp:positionH relativeFrom="margin">
              <wp:posOffset>20320</wp:posOffset>
            </wp:positionH>
            <wp:positionV relativeFrom="margin">
              <wp:posOffset>867473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9">
        <w:rPr>
          <w:rFonts w:hint="eastAsia"/>
        </w:rPr>
        <w:t>■お問合せ／お申し込み</w:t>
      </w:r>
    </w:p>
    <w:p w:rsidR="00555AEC" w:rsidRDefault="00555AEC" w:rsidP="00555AEC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9C4A99" w:rsidRDefault="009C4A99" w:rsidP="009C4A99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B5EF7" wp14:editId="35370BE3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C">
        <w:rPr>
          <w:rFonts w:hint="eastAsia"/>
        </w:rPr>
        <w:t>TEL： (092)925-9685</w:t>
      </w:r>
    </w:p>
    <w:p w:rsidR="00555AEC" w:rsidRDefault="001775DE" w:rsidP="009C4A99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EDE7" wp14:editId="6D8D7DB9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99" w:rsidRPr="009C4A99" w:rsidRDefault="00FE25AB" w:rsidP="009C4A9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="009C4A99"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ED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2.95pt;margin-top:10.15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jCToBuAAAAAJAQAADwAAAGRycy9k&#10;b3ducmV2LnhtbEyPzU7DMBCE70i8g7VI3KjdEKoS4lSAhBCUCw0cenPjbRKw11Hs/PD2uCe47e6M&#10;Zr/JN7M1bMTet44kLBcCGFLldEu1hI/y6WoNzAdFWhlHKOEHPWyK87NcZdpN9I7jLtQshpDPlIQm&#10;hC7j3FcNWuUXrkOK2tH1VoW49jXXvZpiuDU8EWLFrWopfmhUh48NVt+7wUpw5bFcP4uv/TR8Vg8v&#10;27dx/2q4lJcX8/0dsIBz+DPDCT+iQxGZDm4g7ZmRkN7cRqeERFwDi3qSruLhcBqWKfAi5/8bFL8A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jCToBuAAAAAJAQAADwAAAAAAAAAAAAAA&#10;AACKBAAAZHJzL2Rvd25yZXYueG1sUEsFBgAAAAAEAAQA8wAAAJcFAAAAAA==&#10;" filled="f" stroked="f">
                <v:textbox style="mso-fit-shape-to-text:t">
                  <w:txbxContent>
                    <w:p w:rsidR="009C4A99" w:rsidRPr="009C4A99" w:rsidRDefault="00FE25AB" w:rsidP="009C4A99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="009C4A99"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555AEC">
        <w:rPr>
          <w:rFonts w:hint="eastAsia"/>
        </w:rPr>
        <w:t>FAX：</w:t>
      </w:r>
      <w:r w:rsidR="00FE25AB">
        <w:rPr>
          <w:rFonts w:hint="eastAsia"/>
        </w:rPr>
        <w:t xml:space="preserve"> (092)925-9683</w:t>
      </w:r>
    </w:p>
    <w:p w:rsidR="00C32556" w:rsidRPr="00555AEC" w:rsidRDefault="00555AEC" w:rsidP="009C4A99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555AEC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2650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2650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2650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7"/>
    <w:rsid w:val="0005007D"/>
    <w:rsid w:val="000C2715"/>
    <w:rsid w:val="000F2838"/>
    <w:rsid w:val="00116DC3"/>
    <w:rsid w:val="001338AD"/>
    <w:rsid w:val="00134A9D"/>
    <w:rsid w:val="00136EA8"/>
    <w:rsid w:val="00144061"/>
    <w:rsid w:val="00161837"/>
    <w:rsid w:val="001775DE"/>
    <w:rsid w:val="001834DA"/>
    <w:rsid w:val="001B6619"/>
    <w:rsid w:val="001D3924"/>
    <w:rsid w:val="001F1BE0"/>
    <w:rsid w:val="00231CF1"/>
    <w:rsid w:val="002512C7"/>
    <w:rsid w:val="002650F6"/>
    <w:rsid w:val="00286D28"/>
    <w:rsid w:val="00300707"/>
    <w:rsid w:val="00326627"/>
    <w:rsid w:val="003A6736"/>
    <w:rsid w:val="003D26CB"/>
    <w:rsid w:val="003D4E2F"/>
    <w:rsid w:val="003E03C9"/>
    <w:rsid w:val="003F24EC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52347"/>
    <w:rsid w:val="006744A3"/>
    <w:rsid w:val="00681340"/>
    <w:rsid w:val="006A0EC6"/>
    <w:rsid w:val="006B20FA"/>
    <w:rsid w:val="006D4884"/>
    <w:rsid w:val="007072ED"/>
    <w:rsid w:val="00723CB8"/>
    <w:rsid w:val="00732042"/>
    <w:rsid w:val="007474B6"/>
    <w:rsid w:val="007B7847"/>
    <w:rsid w:val="007D7C8C"/>
    <w:rsid w:val="007E7B3D"/>
    <w:rsid w:val="007F2674"/>
    <w:rsid w:val="0081196A"/>
    <w:rsid w:val="00822CD8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129F"/>
    <w:rsid w:val="00A84F49"/>
    <w:rsid w:val="00A85CE3"/>
    <w:rsid w:val="00AB35D3"/>
    <w:rsid w:val="00AC01C8"/>
    <w:rsid w:val="00AF0081"/>
    <w:rsid w:val="00B220FF"/>
    <w:rsid w:val="00B34D82"/>
    <w:rsid w:val="00B443C6"/>
    <w:rsid w:val="00B46B14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93908"/>
    <w:rsid w:val="00CD6BBC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96C90"/>
    <w:rsid w:val="00EF20E0"/>
    <w:rsid w:val="00F17BDC"/>
    <w:rsid w:val="00F21708"/>
    <w:rsid w:val="00F43FDF"/>
    <w:rsid w:val="00F6094F"/>
    <w:rsid w:val="00F928BF"/>
    <w:rsid w:val="00FB5952"/>
    <w:rsid w:val="00FE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F1DC-8887-4654-9D0C-3A8B2018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3</cp:revision>
  <cp:lastPrinted>2018-08-28T05:32:00Z</cp:lastPrinted>
  <dcterms:created xsi:type="dcterms:W3CDTF">2018-08-28T05:38:00Z</dcterms:created>
  <dcterms:modified xsi:type="dcterms:W3CDTF">2018-08-28T05:39:00Z</dcterms:modified>
</cp:coreProperties>
</file>